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5E" w:rsidRDefault="00452E5E" w:rsidP="00413BA9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4851CA">
        <w:rPr>
          <w:rFonts w:ascii="Times New Roman CYR" w:eastAsia="Times New Roman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9" o:title=""/>
          </v:shape>
          <o:OLEObject Type="Embed" ProgID="Word.Picture.8" ShapeID="_x0000_i1025" DrawAspect="Content" ObjectID="_1739277607" r:id="rId10"/>
        </w:object>
      </w:r>
    </w:p>
    <w:p w:rsidR="00452E5E" w:rsidRDefault="00452E5E" w:rsidP="00452E5E">
      <w:pPr>
        <w:spacing w:after="0" w:line="360" w:lineRule="auto"/>
        <w:jc w:val="center"/>
        <w:rPr>
          <w:rFonts w:ascii="Times New Roman CYR" w:eastAsia="Times New Roman" w:hAnsi="Times New Roman CYR"/>
          <w:sz w:val="28"/>
          <w:szCs w:val="24"/>
          <w:lang w:eastAsia="ru-RU"/>
        </w:rPr>
      </w:pPr>
    </w:p>
    <w:p w:rsidR="00452E5E" w:rsidRDefault="00452E5E" w:rsidP="00452E5E">
      <w:pPr>
        <w:keepNext/>
        <w:spacing w:after="0" w:line="240" w:lineRule="auto"/>
        <w:jc w:val="center"/>
        <w:outlineLvl w:val="0"/>
        <w:rPr>
          <w:rFonts w:ascii="Book Antiqua" w:eastAsia="Times New Roman" w:hAnsi="Book Antiqua"/>
          <w:b/>
          <w:sz w:val="28"/>
          <w:szCs w:val="20"/>
          <w:lang w:eastAsia="ru-RU"/>
        </w:rPr>
      </w:pPr>
      <w:r>
        <w:rPr>
          <w:rFonts w:ascii="Book Antiqua" w:eastAsia="Times New Roman" w:hAnsi="Book Antiqua"/>
          <w:b/>
          <w:sz w:val="28"/>
          <w:szCs w:val="20"/>
          <w:lang w:eastAsia="ru-RU"/>
        </w:rPr>
        <w:t>АДМИНИСТРАЦИЯ МУНИЦИПАЛЬНОГО ОБРАЗОВАНИЯ</w:t>
      </w:r>
    </w:p>
    <w:p w:rsidR="00452E5E" w:rsidRDefault="00452E5E" w:rsidP="00452E5E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>
        <w:rPr>
          <w:rFonts w:ascii="Book Antiqua" w:eastAsia="Times New Roman" w:hAnsi="Book Antiqua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452E5E" w:rsidRDefault="00452E5E" w:rsidP="00452E5E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</w:p>
    <w:p w:rsidR="00452E5E" w:rsidRDefault="00452E5E" w:rsidP="00452E5E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452E5E" w:rsidRDefault="00452E5E" w:rsidP="00452E5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452E5E" w:rsidRDefault="00452E5E" w:rsidP="0045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2E5E" w:rsidRPr="00FF2671" w:rsidRDefault="00C60C65" w:rsidP="00452E5E">
      <w:pPr>
        <w:spacing w:after="20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01.03.2023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  0081</w:t>
      </w:r>
    </w:p>
    <w:p w:rsidR="009F1987" w:rsidRPr="00FF2671" w:rsidRDefault="000065B4" w:rsidP="00AE6358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FF267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C353E">
        <w:rPr>
          <w:rFonts w:ascii="Times New Roman" w:hAnsi="Times New Roman" w:cs="Times New Roman"/>
          <w:sz w:val="28"/>
          <w:szCs w:val="28"/>
        </w:rPr>
        <w:t>Порядок</w:t>
      </w:r>
      <w:r w:rsidRPr="00FF2671">
        <w:rPr>
          <w:rFonts w:ascii="Times New Roman" w:hAnsi="Times New Roman" w:cs="Times New Roman"/>
          <w:sz w:val="28"/>
          <w:szCs w:val="28"/>
        </w:rPr>
        <w:t xml:space="preserve"> </w:t>
      </w:r>
      <w:r w:rsidR="009F1987" w:rsidRPr="00FF2671">
        <w:rPr>
          <w:rFonts w:ascii="Times New Roman" w:hAnsi="Times New Roman" w:cs="Times New Roman"/>
          <w:sz w:val="28"/>
          <w:szCs w:val="28"/>
        </w:rPr>
        <w:t>обращения за получением компенсации платы, взимаемой с родителей (законных представителей), за присмотр и уход за детьми в образовательных</w:t>
      </w:r>
      <w:r w:rsidR="003D460B" w:rsidRPr="00FF2671">
        <w:rPr>
          <w:rFonts w:ascii="Times New Roman" w:hAnsi="Times New Roman" w:cs="Times New Roman"/>
          <w:sz w:val="28"/>
          <w:szCs w:val="28"/>
        </w:rPr>
        <w:t xml:space="preserve"> организациях, реализующих образовательную программу дошкольного образования, находящихся на территории муниципального образования «Монастырщинский район» Смоленской области, и ее выплаты</w:t>
      </w:r>
      <w:r w:rsidR="00EF0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60B" w:rsidRPr="00FF2671" w:rsidRDefault="003D460B" w:rsidP="00AE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0FA" w:rsidRPr="00FF2671" w:rsidRDefault="00B1199E" w:rsidP="00556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r>
        <w:rPr>
          <w:rFonts w:ascii="Times New Roman" w:eastAsia="Calibri" w:hAnsi="Times New Roman" w:cs="Times New Roman"/>
          <w:sz w:val="28"/>
          <w:szCs w:val="28"/>
        </w:rPr>
        <w:t>65</w:t>
      </w:r>
      <w:r w:rsidR="000336A6" w:rsidRPr="00FF267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404FF" w:rsidRPr="00FF2671">
        <w:rPr>
          <w:rFonts w:ascii="Times New Roman" w:hAnsi="Times New Roman" w:cs="Times New Roman"/>
          <w:sz w:val="28"/>
          <w:szCs w:val="28"/>
        </w:rPr>
        <w:t xml:space="preserve">от 29.12.2012 № 273-ФЗ </w:t>
      </w:r>
      <w:r w:rsidR="000336A6" w:rsidRPr="00FF2671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, </w:t>
      </w:r>
      <w:r w:rsidR="00866D0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</w:t>
      </w:r>
      <w:r w:rsidR="000336A6" w:rsidRPr="00FF2671">
        <w:rPr>
          <w:rFonts w:ascii="Times New Roman" w:hAnsi="Times New Roman" w:cs="Times New Roman"/>
          <w:sz w:val="28"/>
          <w:szCs w:val="28"/>
        </w:rPr>
        <w:t xml:space="preserve"> Администрации Смоленской области от</w:t>
      </w:r>
      <w:r w:rsidR="00BC353E">
        <w:rPr>
          <w:rFonts w:ascii="Times New Roman" w:hAnsi="Times New Roman" w:cs="Times New Roman"/>
          <w:sz w:val="28"/>
          <w:szCs w:val="28"/>
        </w:rPr>
        <w:t> </w:t>
      </w:r>
      <w:r w:rsidR="00A404FF" w:rsidRPr="00FF2671">
        <w:rPr>
          <w:rFonts w:ascii="Times New Roman" w:hAnsi="Times New Roman" w:cs="Times New Roman"/>
          <w:sz w:val="28"/>
          <w:szCs w:val="28"/>
        </w:rPr>
        <w:t>02.12.2013</w:t>
      </w:r>
      <w:r w:rsidR="00BC353E">
        <w:rPr>
          <w:rFonts w:ascii="Times New Roman" w:hAnsi="Times New Roman" w:cs="Times New Roman"/>
          <w:sz w:val="28"/>
          <w:szCs w:val="28"/>
        </w:rPr>
        <w:t xml:space="preserve"> № </w:t>
      </w:r>
      <w:r w:rsidR="0001068D" w:rsidRPr="00FF2671">
        <w:rPr>
          <w:rFonts w:ascii="Times New Roman" w:hAnsi="Times New Roman" w:cs="Times New Roman"/>
          <w:sz w:val="28"/>
          <w:szCs w:val="28"/>
        </w:rPr>
        <w:t xml:space="preserve">993 </w:t>
      </w:r>
      <w:r w:rsidR="0044166E" w:rsidRPr="00FF2671">
        <w:rPr>
          <w:rFonts w:ascii="Times New Roman" w:hAnsi="Times New Roman" w:cs="Times New Roman"/>
          <w:sz w:val="28"/>
          <w:szCs w:val="28"/>
        </w:rPr>
        <w:t xml:space="preserve">«Об утверждении Порядка обращения за получением компенсации платы, </w:t>
      </w:r>
      <w:r w:rsidR="00AD6903" w:rsidRPr="00FF2671">
        <w:rPr>
          <w:rFonts w:ascii="Times New Roman" w:hAnsi="Times New Roman" w:cs="Times New Roman"/>
          <w:sz w:val="28"/>
          <w:szCs w:val="28"/>
        </w:rPr>
        <w:t>взимаемой с</w:t>
      </w:r>
      <w:r w:rsidR="0044166E" w:rsidRPr="00FF2671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, за присмотр и уход за </w:t>
      </w:r>
      <w:r w:rsidR="00AD6903" w:rsidRPr="00FF2671">
        <w:rPr>
          <w:rFonts w:ascii="Times New Roman" w:hAnsi="Times New Roman" w:cs="Times New Roman"/>
          <w:sz w:val="28"/>
          <w:szCs w:val="28"/>
        </w:rPr>
        <w:t>детьми в</w:t>
      </w:r>
      <w:r w:rsidR="0044166E" w:rsidRPr="00FF2671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</w:t>
      </w:r>
      <w:r w:rsidR="00EF0C55">
        <w:rPr>
          <w:rFonts w:ascii="Times New Roman" w:hAnsi="Times New Roman" w:cs="Times New Roman"/>
          <w:sz w:val="28"/>
          <w:szCs w:val="28"/>
        </w:rPr>
        <w:t xml:space="preserve"> </w:t>
      </w:r>
      <w:r w:rsidR="00EF0C55" w:rsidRPr="00FF2671">
        <w:rPr>
          <w:rFonts w:ascii="Times New Roman" w:hAnsi="Times New Roman" w:cs="Times New Roman"/>
          <w:sz w:val="28"/>
          <w:szCs w:val="28"/>
        </w:rPr>
        <w:t>(в ред</w:t>
      </w:r>
      <w:r w:rsidR="00556D71">
        <w:rPr>
          <w:rFonts w:ascii="Times New Roman" w:hAnsi="Times New Roman" w:cs="Times New Roman"/>
          <w:sz w:val="28"/>
          <w:szCs w:val="28"/>
        </w:rPr>
        <w:t>акции</w:t>
      </w:r>
      <w:r w:rsidR="00EF0C55" w:rsidRPr="00FF2671">
        <w:rPr>
          <w:rFonts w:ascii="Times New Roman" w:hAnsi="Times New Roman" w:cs="Times New Roman"/>
          <w:sz w:val="28"/>
          <w:szCs w:val="28"/>
        </w:rPr>
        <w:t xml:space="preserve"> от 18.04.2014 № 282, от 31.03.2017 № 185, </w:t>
      </w:r>
      <w:hyperlink r:id="rId11" w:history="1">
        <w:r w:rsidR="00EF0C55" w:rsidRPr="00FF2671">
          <w:rPr>
            <w:rStyle w:val="ab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т 03.10.2017 № 657</w:t>
        </w:r>
      </w:hyperlink>
      <w:r w:rsidR="00EF0C55" w:rsidRPr="00FF267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от 06.07.2018 № 479, </w:t>
      </w:r>
      <w:r w:rsidR="00EF0C55">
        <w:rPr>
          <w:rFonts w:ascii="Times New Roman" w:hAnsi="Times New Roman" w:cs="Times New Roman"/>
          <w:sz w:val="28"/>
          <w:szCs w:val="28"/>
        </w:rPr>
        <w:t>от 18.02.2021 №</w:t>
      </w:r>
      <w:r w:rsidR="00EF0C55" w:rsidRPr="00FF2671">
        <w:rPr>
          <w:rFonts w:ascii="Times New Roman" w:hAnsi="Times New Roman" w:cs="Times New Roman"/>
          <w:sz w:val="28"/>
          <w:szCs w:val="28"/>
        </w:rPr>
        <w:t xml:space="preserve"> 79, от 22.10.2021 </w:t>
      </w:r>
      <w:r w:rsidR="00EF0C55">
        <w:rPr>
          <w:rFonts w:ascii="Times New Roman" w:hAnsi="Times New Roman" w:cs="Times New Roman"/>
          <w:sz w:val="28"/>
          <w:szCs w:val="28"/>
        </w:rPr>
        <w:t>№</w:t>
      </w:r>
      <w:r w:rsidR="00EF0C55" w:rsidRPr="00FF2671">
        <w:rPr>
          <w:rFonts w:ascii="Times New Roman" w:hAnsi="Times New Roman" w:cs="Times New Roman"/>
          <w:sz w:val="28"/>
          <w:szCs w:val="28"/>
        </w:rPr>
        <w:t xml:space="preserve"> 672</w:t>
      </w:r>
      <w:r w:rsidR="00EF0C55">
        <w:rPr>
          <w:rFonts w:ascii="Times New Roman" w:hAnsi="Times New Roman" w:cs="Times New Roman"/>
          <w:sz w:val="28"/>
          <w:szCs w:val="28"/>
        </w:rPr>
        <w:t>,</w:t>
      </w:r>
      <w:r w:rsidR="00EF0C55">
        <w:t xml:space="preserve"> </w:t>
      </w:r>
      <w:r w:rsidR="00EF0C55" w:rsidRPr="00BC353E">
        <w:rPr>
          <w:rFonts w:ascii="Times New Roman" w:hAnsi="Times New Roman" w:cs="Times New Roman"/>
          <w:sz w:val="28"/>
          <w:szCs w:val="28"/>
        </w:rPr>
        <w:t>от 29.12.2022</w:t>
      </w:r>
      <w:r w:rsidR="00556D71">
        <w:rPr>
          <w:rFonts w:ascii="Times New Roman" w:hAnsi="Times New Roman" w:cs="Times New Roman"/>
          <w:sz w:val="28"/>
          <w:szCs w:val="28"/>
        </w:rPr>
        <w:t xml:space="preserve"> № </w:t>
      </w:r>
      <w:r w:rsidR="00EF0C55">
        <w:rPr>
          <w:rFonts w:ascii="Times New Roman" w:hAnsi="Times New Roman" w:cs="Times New Roman"/>
          <w:sz w:val="28"/>
          <w:szCs w:val="28"/>
        </w:rPr>
        <w:t>1087</w:t>
      </w:r>
      <w:r w:rsidR="00EF0C55" w:rsidRPr="00BC35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</w:p>
    <w:p w:rsidR="009F1987" w:rsidRPr="00FF2671" w:rsidRDefault="009F1987" w:rsidP="00AE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66E" w:rsidRPr="00FF2671" w:rsidRDefault="0044166E" w:rsidP="00AE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71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 w:rsidR="00AD6903" w:rsidRPr="00FF2671">
        <w:rPr>
          <w:rFonts w:ascii="Times New Roman" w:hAnsi="Times New Roman" w:cs="Times New Roman"/>
          <w:sz w:val="28"/>
          <w:szCs w:val="28"/>
        </w:rPr>
        <w:t>Монастырщинский район» Смоленской области</w:t>
      </w:r>
      <w:r w:rsidR="004B12F1" w:rsidRPr="00FF2671">
        <w:rPr>
          <w:rFonts w:ascii="Times New Roman" w:hAnsi="Times New Roman" w:cs="Times New Roman"/>
          <w:sz w:val="28"/>
          <w:szCs w:val="28"/>
        </w:rPr>
        <w:t xml:space="preserve"> </w:t>
      </w:r>
      <w:r w:rsidR="004B12F1" w:rsidRPr="00FF2671">
        <w:rPr>
          <w:rFonts w:ascii="Times New Roman" w:hAnsi="Times New Roman" w:cs="Times New Roman"/>
          <w:bCs/>
          <w:sz w:val="28"/>
          <w:szCs w:val="28"/>
        </w:rPr>
        <w:t>п о с т а н о в л я е т</w:t>
      </w:r>
      <w:r w:rsidR="004B12F1" w:rsidRPr="00FF2671">
        <w:rPr>
          <w:rFonts w:ascii="Times New Roman" w:hAnsi="Times New Roman" w:cs="Times New Roman"/>
          <w:sz w:val="28"/>
          <w:szCs w:val="28"/>
        </w:rPr>
        <w:t>:</w:t>
      </w:r>
    </w:p>
    <w:p w:rsidR="00AE6358" w:rsidRPr="00FF2671" w:rsidRDefault="00AE6358" w:rsidP="00AE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C55" w:rsidRDefault="001C6CAE" w:rsidP="00AE6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F0C55">
        <w:rPr>
          <w:rFonts w:ascii="Times New Roman" w:hAnsi="Times New Roman" w:cs="Times New Roman"/>
          <w:sz w:val="28"/>
          <w:szCs w:val="28"/>
        </w:rPr>
        <w:t xml:space="preserve">Внести в Порядок </w:t>
      </w:r>
      <w:r w:rsidR="00EF0C55" w:rsidRPr="00FF2671">
        <w:rPr>
          <w:rFonts w:ascii="Times New Roman" w:hAnsi="Times New Roman" w:cs="Times New Roman"/>
          <w:sz w:val="28"/>
          <w:szCs w:val="28"/>
        </w:rPr>
        <w:t>обращения</w:t>
      </w:r>
      <w:r w:rsidR="00EF0C55">
        <w:rPr>
          <w:rFonts w:ascii="Times New Roman" w:hAnsi="Times New Roman" w:cs="Times New Roman"/>
          <w:sz w:val="28"/>
          <w:szCs w:val="28"/>
        </w:rPr>
        <w:t xml:space="preserve"> </w:t>
      </w:r>
      <w:r w:rsidR="00EF0C55" w:rsidRPr="00FF2671">
        <w:rPr>
          <w:rFonts w:ascii="Times New Roman" w:hAnsi="Times New Roman" w:cs="Times New Roman"/>
          <w:sz w:val="28"/>
          <w:szCs w:val="28"/>
        </w:rPr>
        <w:t>за получением компенсации платы,</w:t>
      </w:r>
      <w:r w:rsidR="00EF0C55">
        <w:rPr>
          <w:rFonts w:ascii="Times New Roman" w:hAnsi="Times New Roman" w:cs="Times New Roman"/>
          <w:sz w:val="28"/>
          <w:szCs w:val="28"/>
        </w:rPr>
        <w:t xml:space="preserve"> </w:t>
      </w:r>
      <w:r w:rsidR="00EF0C55" w:rsidRPr="00FF2671">
        <w:rPr>
          <w:rFonts w:ascii="Times New Roman" w:hAnsi="Times New Roman" w:cs="Times New Roman"/>
          <w:sz w:val="28"/>
          <w:szCs w:val="28"/>
        </w:rPr>
        <w:t>взимаемой с родителей (законных</w:t>
      </w:r>
      <w:r w:rsidR="00EF0C55">
        <w:rPr>
          <w:rFonts w:ascii="Times New Roman" w:hAnsi="Times New Roman" w:cs="Times New Roman"/>
          <w:sz w:val="28"/>
          <w:szCs w:val="28"/>
        </w:rPr>
        <w:t xml:space="preserve"> </w:t>
      </w:r>
      <w:r w:rsidR="00EF0C55" w:rsidRPr="00FF2671">
        <w:rPr>
          <w:rFonts w:ascii="Times New Roman" w:hAnsi="Times New Roman" w:cs="Times New Roman"/>
          <w:sz w:val="28"/>
          <w:szCs w:val="28"/>
        </w:rPr>
        <w:t>представителей), за присмотр и уход за</w:t>
      </w:r>
      <w:r w:rsidR="00EF0C55">
        <w:rPr>
          <w:rFonts w:ascii="Times New Roman" w:hAnsi="Times New Roman" w:cs="Times New Roman"/>
          <w:sz w:val="28"/>
          <w:szCs w:val="28"/>
        </w:rPr>
        <w:t xml:space="preserve"> </w:t>
      </w:r>
      <w:r w:rsidR="00EF0C55" w:rsidRPr="00FF2671">
        <w:rPr>
          <w:rFonts w:ascii="Times New Roman" w:hAnsi="Times New Roman" w:cs="Times New Roman"/>
          <w:sz w:val="28"/>
          <w:szCs w:val="28"/>
        </w:rPr>
        <w:t>детьми в образовательных организациях,</w:t>
      </w:r>
      <w:r w:rsidR="00EF0C55">
        <w:rPr>
          <w:rFonts w:ascii="Times New Roman" w:hAnsi="Times New Roman" w:cs="Times New Roman"/>
          <w:sz w:val="28"/>
          <w:szCs w:val="28"/>
        </w:rPr>
        <w:t xml:space="preserve"> </w:t>
      </w:r>
      <w:r w:rsidR="00EF0C55" w:rsidRPr="00FF2671">
        <w:rPr>
          <w:rFonts w:ascii="Times New Roman" w:hAnsi="Times New Roman" w:cs="Times New Roman"/>
          <w:sz w:val="28"/>
          <w:szCs w:val="28"/>
        </w:rPr>
        <w:t>реализующих образовательную программу</w:t>
      </w:r>
      <w:r w:rsidR="00EF0C55">
        <w:rPr>
          <w:rFonts w:ascii="Times New Roman" w:hAnsi="Times New Roman" w:cs="Times New Roman"/>
          <w:sz w:val="28"/>
          <w:szCs w:val="28"/>
        </w:rPr>
        <w:t xml:space="preserve"> </w:t>
      </w:r>
      <w:r w:rsidR="00EF0C55" w:rsidRPr="00FF2671">
        <w:rPr>
          <w:rFonts w:ascii="Times New Roman" w:hAnsi="Times New Roman" w:cs="Times New Roman"/>
          <w:sz w:val="28"/>
          <w:szCs w:val="28"/>
        </w:rPr>
        <w:t>дошкольного образования, находящихся на</w:t>
      </w:r>
      <w:r w:rsidR="00EF0C55">
        <w:rPr>
          <w:rFonts w:ascii="Times New Roman" w:hAnsi="Times New Roman" w:cs="Times New Roman"/>
          <w:sz w:val="28"/>
          <w:szCs w:val="28"/>
        </w:rPr>
        <w:t xml:space="preserve"> </w:t>
      </w:r>
      <w:r w:rsidR="00EF0C55" w:rsidRPr="00FF2671">
        <w:rPr>
          <w:rFonts w:ascii="Times New Roman" w:hAnsi="Times New Roman" w:cs="Times New Roman"/>
          <w:sz w:val="28"/>
          <w:szCs w:val="28"/>
        </w:rPr>
        <w:t>территории муниципального образования</w:t>
      </w:r>
      <w:r w:rsidR="00EF0C55">
        <w:rPr>
          <w:rFonts w:ascii="Times New Roman" w:hAnsi="Times New Roman" w:cs="Times New Roman"/>
          <w:sz w:val="28"/>
          <w:szCs w:val="28"/>
        </w:rPr>
        <w:t xml:space="preserve"> </w:t>
      </w:r>
      <w:r w:rsidR="00EF0C55" w:rsidRPr="00FF2671">
        <w:rPr>
          <w:rFonts w:ascii="Times New Roman" w:hAnsi="Times New Roman" w:cs="Times New Roman"/>
          <w:sz w:val="28"/>
          <w:szCs w:val="28"/>
        </w:rPr>
        <w:t>«Монастырщинский район» Смоленской</w:t>
      </w:r>
      <w:r w:rsidR="00EF0C55">
        <w:rPr>
          <w:rFonts w:ascii="Times New Roman" w:hAnsi="Times New Roman" w:cs="Times New Roman"/>
          <w:sz w:val="28"/>
          <w:szCs w:val="28"/>
        </w:rPr>
        <w:t xml:space="preserve"> </w:t>
      </w:r>
      <w:r w:rsidR="00EF0C55" w:rsidRPr="00FF2671">
        <w:rPr>
          <w:rFonts w:ascii="Times New Roman" w:hAnsi="Times New Roman" w:cs="Times New Roman"/>
          <w:sz w:val="28"/>
          <w:szCs w:val="28"/>
        </w:rPr>
        <w:t>области, и ее выплаты</w:t>
      </w:r>
      <w:r w:rsidR="00556D71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</w:t>
      </w:r>
      <w:r w:rsidR="00BC57C4">
        <w:rPr>
          <w:rFonts w:ascii="Times New Roman" w:hAnsi="Times New Roman" w:cs="Times New Roman"/>
          <w:sz w:val="28"/>
          <w:szCs w:val="28"/>
        </w:rPr>
        <w:t xml:space="preserve"> </w:t>
      </w:r>
      <w:r w:rsidR="00C72329">
        <w:rPr>
          <w:rFonts w:ascii="Times New Roman" w:hAnsi="Times New Roman" w:cs="Times New Roman"/>
          <w:sz w:val="28"/>
          <w:szCs w:val="28"/>
        </w:rPr>
        <w:lastRenderedPageBreak/>
        <w:t>«Монастырщинский район» Смоленской области</w:t>
      </w:r>
      <w:r w:rsidR="00BC57C4">
        <w:rPr>
          <w:rFonts w:ascii="Times New Roman" w:hAnsi="Times New Roman" w:cs="Times New Roman"/>
          <w:sz w:val="28"/>
          <w:szCs w:val="28"/>
        </w:rPr>
        <w:t xml:space="preserve"> </w:t>
      </w:r>
      <w:r w:rsidR="00EF0C55">
        <w:rPr>
          <w:rFonts w:ascii="Times New Roman" w:hAnsi="Times New Roman" w:cs="Times New Roman"/>
          <w:sz w:val="28"/>
          <w:szCs w:val="28"/>
        </w:rPr>
        <w:t>от 17.01.20</w:t>
      </w:r>
      <w:r w:rsidR="00556D71">
        <w:rPr>
          <w:rFonts w:ascii="Times New Roman" w:hAnsi="Times New Roman" w:cs="Times New Roman"/>
          <w:sz w:val="28"/>
          <w:szCs w:val="28"/>
        </w:rPr>
        <w:t>20 № 10</w:t>
      </w:r>
      <w:r w:rsidR="00164967">
        <w:rPr>
          <w:rFonts w:ascii="Times New Roman" w:hAnsi="Times New Roman" w:cs="Times New Roman"/>
          <w:sz w:val="28"/>
          <w:szCs w:val="28"/>
        </w:rPr>
        <w:t>,</w:t>
      </w:r>
      <w:r w:rsidR="00556D7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62292" w:rsidRPr="00FF2671" w:rsidRDefault="00556D71" w:rsidP="0086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86229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E2D9D">
        <w:rPr>
          <w:rFonts w:ascii="Times New Roman" w:hAnsi="Times New Roman" w:cs="Times New Roman"/>
          <w:sz w:val="28"/>
          <w:szCs w:val="28"/>
        </w:rPr>
        <w:t>4.</w:t>
      </w:r>
      <w:r w:rsidR="00862292">
        <w:rPr>
          <w:rFonts w:ascii="Times New Roman" w:hAnsi="Times New Roman" w:cs="Times New Roman"/>
          <w:sz w:val="28"/>
          <w:szCs w:val="28"/>
        </w:rPr>
        <w:t xml:space="preserve"> изложить в новой редакции следующего содержания:</w:t>
      </w:r>
      <w:r w:rsidR="001311D5">
        <w:rPr>
          <w:rFonts w:ascii="Times New Roman" w:hAnsi="Times New Roman" w:cs="Times New Roman"/>
          <w:sz w:val="28"/>
          <w:szCs w:val="28"/>
        </w:rPr>
        <w:t xml:space="preserve"> </w:t>
      </w:r>
      <w:r w:rsidR="0048487E">
        <w:rPr>
          <w:rFonts w:ascii="Times New Roman" w:hAnsi="Times New Roman" w:cs="Times New Roman"/>
          <w:sz w:val="28"/>
          <w:szCs w:val="28"/>
        </w:rPr>
        <w:t>«</w:t>
      </w:r>
      <w:r w:rsidR="00862292" w:rsidRPr="00FF2671">
        <w:rPr>
          <w:rFonts w:ascii="Times New Roman" w:hAnsi="Times New Roman" w:cs="Times New Roman"/>
          <w:sz w:val="28"/>
          <w:szCs w:val="28"/>
        </w:rPr>
        <w:t> Для получения компенсации родитель (законный представитель) представляет в образовательную организацию следующие документы:</w:t>
      </w:r>
    </w:p>
    <w:p w:rsidR="00862292" w:rsidRPr="00FF2671" w:rsidRDefault="00862292" w:rsidP="00862292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FF2671">
        <w:rPr>
          <w:rFonts w:ascii="Times New Roman" w:hAnsi="Times New Roman" w:cs="Times New Roman"/>
          <w:sz w:val="28"/>
          <w:szCs w:val="28"/>
        </w:rPr>
        <w:t>- заявление о выплате компенсации по форме согласно приложению № 1 к настоящему Порядку;</w:t>
      </w:r>
    </w:p>
    <w:p w:rsidR="00862292" w:rsidRPr="00FF2671" w:rsidRDefault="00862292" w:rsidP="00862292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FF2671">
        <w:rPr>
          <w:rFonts w:ascii="Times New Roman" w:hAnsi="Times New Roman" w:cs="Times New Roman"/>
          <w:sz w:val="28"/>
          <w:szCs w:val="28"/>
        </w:rPr>
        <w:t>- копию паспорта или иного документа, удостоверяющего личность и место жительства родителя (законного представителя);</w:t>
      </w:r>
    </w:p>
    <w:p w:rsidR="00862292" w:rsidRPr="00FF2671" w:rsidRDefault="00862292" w:rsidP="00862292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FF26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87A93">
        <w:rPr>
          <w:rFonts w:ascii="Times New Roman" w:hAnsi="Times New Roman" w:cs="Times New Roman"/>
          <w:sz w:val="28"/>
          <w:szCs w:val="28"/>
          <w:shd w:val="clear" w:color="auto" w:fill="FFFFFF"/>
        </w:rPr>
        <w:t>копию свидетельства о рождении ребенка (представляется родителем (законным представителем) по собственной инициативе, за исключением случаев, когда регистрация рождения ребенка произведена компетентным органом иностранного государства) или копию договора о передаче ребенка на воспитание в семью либо выписку из решения органа опеки и попечительства об учреждении над ребенком опеки. В случае выдачи свидетельства о рождении ребенка на территории иностранного государства родитель (законный представитель) представляет его нотариально удостоверенный перевод на русский язык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62292" w:rsidRPr="00FF2671" w:rsidRDefault="00862292" w:rsidP="00862292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FF2671">
        <w:rPr>
          <w:rFonts w:ascii="Times New Roman" w:hAnsi="Times New Roman" w:cs="Times New Roman"/>
          <w:sz w:val="28"/>
          <w:szCs w:val="28"/>
        </w:rPr>
        <w:t>- документы, подтверждающие совместное проживание с заявителем по месту жительства (месту пребывания) членов семьи, указанных в заявлении о выплате компенсации, и выданные не ранее чем за один месяц до дня обращения с заявлением о выплате компенсации (представляются по собственной инициати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2292" w:rsidRPr="00FF2671" w:rsidRDefault="00862292" w:rsidP="00862292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FF2671">
        <w:rPr>
          <w:rFonts w:ascii="Times New Roman" w:hAnsi="Times New Roman" w:cs="Times New Roman"/>
          <w:sz w:val="28"/>
          <w:szCs w:val="28"/>
        </w:rPr>
        <w:t>- копию банковского лицевого счета на имя родителя (законного представителя);</w:t>
      </w:r>
    </w:p>
    <w:p w:rsidR="00862292" w:rsidRPr="007C71FA" w:rsidRDefault="00862292" w:rsidP="00862292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7C71FA">
        <w:rPr>
          <w:rFonts w:ascii="Times New Roman" w:hAnsi="Times New Roman" w:cs="Times New Roman"/>
          <w:sz w:val="28"/>
          <w:szCs w:val="28"/>
        </w:rPr>
        <w:t>- </w:t>
      </w:r>
      <w:r w:rsidRPr="007C71FA">
        <w:rPr>
          <w:rFonts w:ascii="Times New Roman" w:hAnsi="Times New Roman" w:cs="Times New Roman"/>
          <w:sz w:val="28"/>
          <w:szCs w:val="28"/>
          <w:shd w:val="clear" w:color="auto" w:fill="FFFFFF"/>
        </w:rPr>
        <w:t>копию свидетельства о заключении брака или свидетельства о расторжений брака (при наличии) (представляется родителем (законным представителем) по собственной инициативе</w:t>
      </w:r>
      <w:r w:rsidR="001311D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C71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исключением случаев, когда регистрация заключения (расторжения) брака произведена компетентным о</w:t>
      </w:r>
      <w:r w:rsidR="00B1199E">
        <w:rPr>
          <w:rFonts w:ascii="Times New Roman" w:hAnsi="Times New Roman" w:cs="Times New Roman"/>
          <w:sz w:val="28"/>
          <w:szCs w:val="28"/>
          <w:shd w:val="clear" w:color="auto" w:fill="FFFFFF"/>
        </w:rPr>
        <w:t>рганом иностранного государства</w:t>
      </w:r>
      <w:r w:rsidRPr="007C71FA">
        <w:rPr>
          <w:rFonts w:ascii="Times New Roman" w:hAnsi="Times New Roman" w:cs="Times New Roman"/>
          <w:sz w:val="28"/>
          <w:szCs w:val="28"/>
          <w:shd w:val="clear" w:color="auto" w:fill="FFFFFF"/>
        </w:rPr>
        <w:t>. В случае выдачи свидетельства о заключении (расторжении) брака на территории иностранного государства родитель (законный представитель) представляет его нотариально удостоверенный перевод на русский язык;</w:t>
      </w:r>
    </w:p>
    <w:p w:rsidR="00862292" w:rsidRPr="00FF2671" w:rsidRDefault="00862292" w:rsidP="00862292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FF2671">
        <w:rPr>
          <w:rFonts w:ascii="Times New Roman" w:hAnsi="Times New Roman" w:cs="Times New Roman"/>
          <w:sz w:val="28"/>
          <w:szCs w:val="28"/>
        </w:rPr>
        <w:t>- документы, подтверждающие доходы каждого чле</w:t>
      </w:r>
      <w:r w:rsidR="001311D5">
        <w:rPr>
          <w:rFonts w:ascii="Times New Roman" w:hAnsi="Times New Roman" w:cs="Times New Roman"/>
          <w:sz w:val="28"/>
          <w:szCs w:val="28"/>
        </w:rPr>
        <w:t>на семьи, входящего в ее состав</w:t>
      </w:r>
      <w:r w:rsidRPr="00FF2671">
        <w:rPr>
          <w:rFonts w:ascii="Times New Roman" w:hAnsi="Times New Roman" w:cs="Times New Roman"/>
          <w:sz w:val="28"/>
          <w:szCs w:val="28"/>
        </w:rPr>
        <w:t xml:space="preserve"> за 3 последних календарных месяца, предшествующих месяцу подачи заявления;</w:t>
      </w:r>
      <w:r w:rsidR="00DD6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292" w:rsidRPr="00FF2671" w:rsidRDefault="00862292" w:rsidP="00862292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FF2671">
        <w:rPr>
          <w:rFonts w:ascii="Times New Roman" w:hAnsi="Times New Roman" w:cs="Times New Roman"/>
          <w:sz w:val="28"/>
          <w:szCs w:val="28"/>
        </w:rPr>
        <w:t>- копию трудовой книжки (для неработающих граждан);</w:t>
      </w:r>
    </w:p>
    <w:p w:rsidR="00862292" w:rsidRPr="00FF2671" w:rsidRDefault="00862292" w:rsidP="00862292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FF2671">
        <w:rPr>
          <w:rFonts w:ascii="Times New Roman" w:hAnsi="Times New Roman" w:cs="Times New Roman"/>
          <w:sz w:val="28"/>
          <w:szCs w:val="28"/>
        </w:rPr>
        <w:t>- справку органа государственной службы занятости населения о регистрации (отсутствии регистрации) в качестве безработного (для неработающих граждан) (представляется родителем (законным представителем) по собственной инициативе);</w:t>
      </w:r>
    </w:p>
    <w:p w:rsidR="00862292" w:rsidRPr="00FF2671" w:rsidRDefault="00862292" w:rsidP="00862292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FF2671">
        <w:rPr>
          <w:rFonts w:ascii="Times New Roman" w:hAnsi="Times New Roman" w:cs="Times New Roman"/>
          <w:sz w:val="28"/>
          <w:szCs w:val="28"/>
        </w:rPr>
        <w:t>- справку об обучении в профессиональной образовательной организации, образовательной организации высшего образования, научной организации, духовной образовательной организации или нахождении в академическом отпуске по медицинским показаниям (для лиц, обучающихся по очной форме обучения в организациях, осуществляющи</w:t>
      </w:r>
      <w:r w:rsidR="00AE2D9D">
        <w:rPr>
          <w:rFonts w:ascii="Times New Roman" w:hAnsi="Times New Roman" w:cs="Times New Roman"/>
          <w:sz w:val="28"/>
          <w:szCs w:val="28"/>
        </w:rPr>
        <w:t>х</w:t>
      </w:r>
      <w:r w:rsidRPr="00FF2671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);</w:t>
      </w:r>
    </w:p>
    <w:p w:rsidR="00862292" w:rsidRPr="00FF2671" w:rsidRDefault="00862292" w:rsidP="00862292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FF2671">
        <w:rPr>
          <w:rFonts w:ascii="Times New Roman" w:hAnsi="Times New Roman" w:cs="Times New Roman"/>
          <w:sz w:val="28"/>
          <w:szCs w:val="28"/>
        </w:rPr>
        <w:t xml:space="preserve">- справку органа местного самоуправления муниципального образования «Монастырщинский район» Смоленской области о получении (неполучении) </w:t>
      </w:r>
      <w:r w:rsidRPr="00FF2671">
        <w:rPr>
          <w:rFonts w:ascii="Times New Roman" w:hAnsi="Times New Roman" w:cs="Times New Roman"/>
          <w:sz w:val="28"/>
          <w:szCs w:val="28"/>
        </w:rPr>
        <w:lastRenderedPageBreak/>
        <w:t>денежных средств на содержание ребенка, находящегося под опекой (для опекунов) (представляется по собственной инициативе);</w:t>
      </w:r>
    </w:p>
    <w:p w:rsidR="00862292" w:rsidRPr="00FF2671" w:rsidRDefault="00862292" w:rsidP="00862292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FF2671">
        <w:rPr>
          <w:rFonts w:ascii="Times New Roman" w:hAnsi="Times New Roman" w:cs="Times New Roman"/>
          <w:sz w:val="28"/>
          <w:szCs w:val="28"/>
        </w:rPr>
        <w:t xml:space="preserve">- согласие на обработку персональных данных членов семьи, указанных в заявлении о выплате компенсации, или их законных представителей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F2671">
        <w:rPr>
          <w:rFonts w:ascii="Times New Roman" w:hAnsi="Times New Roman" w:cs="Times New Roman"/>
          <w:sz w:val="28"/>
          <w:szCs w:val="28"/>
        </w:rPr>
        <w:t xml:space="preserve"> 2 к настоящему Порядку. </w:t>
      </w:r>
    </w:p>
    <w:p w:rsidR="00862292" w:rsidRPr="00FF2671" w:rsidRDefault="00862292" w:rsidP="0086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671">
        <w:rPr>
          <w:rFonts w:ascii="Times New Roman" w:hAnsi="Times New Roman" w:cs="Times New Roman"/>
          <w:sz w:val="28"/>
          <w:szCs w:val="28"/>
        </w:rPr>
        <w:t>При наличии у родителя (законного представителя) нескольких детей, посещающих одну и ту же образовательную организацию, заявление о выплате компенсации и документы, указанные в пункте 4 настоящего Порядка, представляются родителям (законным представителям) на каждого ребенка.</w:t>
      </w:r>
    </w:p>
    <w:p w:rsidR="00862292" w:rsidRPr="00FF2671" w:rsidRDefault="00862292" w:rsidP="008622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71">
        <w:rPr>
          <w:rFonts w:ascii="Times New Roman" w:hAnsi="Times New Roman" w:cs="Times New Roman"/>
          <w:sz w:val="28"/>
          <w:szCs w:val="28"/>
        </w:rPr>
        <w:t>Опекун, приемный родитель, усыновитель, в семье которого воспитывается соответственно ребенок, находящийся под опекой, ребенок, переданный в приемную семью, усыновленный ребенок, представляют заявление о выплате компенсации на ребенка, находящегося под опекой, ребенка, переданного в приемную семью, усыновленного ребенка как на следующего по очередности рождаемости за детьми в семье.</w:t>
      </w:r>
    </w:p>
    <w:p w:rsidR="00862292" w:rsidRPr="00FF2671" w:rsidRDefault="00862292" w:rsidP="0086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71">
        <w:rPr>
          <w:rFonts w:ascii="Times New Roman" w:hAnsi="Times New Roman" w:cs="Times New Roman"/>
          <w:sz w:val="28"/>
          <w:szCs w:val="28"/>
        </w:rPr>
        <w:t>Родитель (законный представитель) вправе представить в образовательную организацию копию документа (квитанции-извещения), подтверждающего оплату за присмотр и уход за ребенком.</w:t>
      </w:r>
    </w:p>
    <w:p w:rsidR="00862292" w:rsidRPr="00FF2671" w:rsidRDefault="00862292" w:rsidP="0086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71">
        <w:rPr>
          <w:rFonts w:ascii="Times New Roman" w:hAnsi="Times New Roman" w:cs="Times New Roman"/>
          <w:sz w:val="28"/>
          <w:szCs w:val="28"/>
        </w:rPr>
        <w:t>Образовательная организация имеет право запрашивать и получать в порядке, установленном федеральным законодательством, в государственных органах, органах местного самоуправления муниципальных образований Смоленской области и организациях независимо от организационно-правовых форм и форм собственности информацию и документы, необходимые для решения вопроса о выплате родителю (законному представителю) компенсации.</w:t>
      </w:r>
    </w:p>
    <w:p w:rsidR="00862292" w:rsidRDefault="00862292" w:rsidP="00AE2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2671">
        <w:rPr>
          <w:rFonts w:ascii="Times New Roman" w:hAnsi="Times New Roman" w:cs="Times New Roman"/>
          <w:sz w:val="28"/>
          <w:szCs w:val="28"/>
        </w:rPr>
        <w:t>В случае</w:t>
      </w:r>
      <w:r w:rsidR="00B96AE3">
        <w:rPr>
          <w:rFonts w:ascii="Times New Roman" w:hAnsi="Times New Roman" w:cs="Times New Roman"/>
          <w:sz w:val="28"/>
          <w:szCs w:val="28"/>
        </w:rPr>
        <w:t>,</w:t>
      </w:r>
      <w:r w:rsidRPr="00FF2671">
        <w:rPr>
          <w:rFonts w:ascii="Times New Roman" w:hAnsi="Times New Roman" w:cs="Times New Roman"/>
          <w:sz w:val="28"/>
          <w:szCs w:val="28"/>
        </w:rPr>
        <w:t xml:space="preserve"> если документы, </w:t>
      </w:r>
      <w:r w:rsidRPr="00E74482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ые в абзацах четвертом (за исключением копии договора о передаче ребенка на воспитание в семью, выписки из решения органа опеки и попечительства об учреждении над ребенком опеки), пятом, седьмом, десятом, двенадцатом</w:t>
      </w:r>
      <w:r w:rsidRPr="00FF2671">
        <w:rPr>
          <w:rFonts w:ascii="Times New Roman" w:hAnsi="Times New Roman" w:cs="Times New Roman"/>
          <w:sz w:val="28"/>
          <w:szCs w:val="28"/>
        </w:rPr>
        <w:t xml:space="preserve"> настоящего пункта, не представлены родителем (законным представителем) по собственной инициативе, образовательная организация в течение трех рабочих дней со дня представления иных документов в соответствии с настоящим пунктом направляет межведомственный запрос о предоставлении указанных документов (сведений содержащихся в них) в соответ</w:t>
      </w:r>
      <w:r w:rsidR="00311D68">
        <w:rPr>
          <w:rFonts w:ascii="Times New Roman" w:hAnsi="Times New Roman" w:cs="Times New Roman"/>
          <w:sz w:val="28"/>
          <w:szCs w:val="28"/>
        </w:rPr>
        <w:t>ствующие органы или организации</w:t>
      </w:r>
      <w:r w:rsidR="0080167A">
        <w:rPr>
          <w:rFonts w:ascii="Times New Roman" w:hAnsi="Times New Roman" w:cs="Times New Roman"/>
          <w:sz w:val="28"/>
          <w:szCs w:val="28"/>
        </w:rPr>
        <w:t>»</w:t>
      </w:r>
      <w:r w:rsidR="00311D68">
        <w:rPr>
          <w:rFonts w:ascii="Times New Roman" w:hAnsi="Times New Roman" w:cs="Times New Roman"/>
          <w:sz w:val="28"/>
          <w:szCs w:val="28"/>
        </w:rPr>
        <w:t>.</w:t>
      </w:r>
    </w:p>
    <w:p w:rsidR="00CF3533" w:rsidRDefault="00CF3533" w:rsidP="00CF353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2. В пункте 4.1. абзац второй изложить в следующей редакции: «- </w:t>
      </w:r>
      <w:r>
        <w:rPr>
          <w:sz w:val="28"/>
          <w:szCs w:val="28"/>
          <w:shd w:val="clear" w:color="auto" w:fill="FFFFFF"/>
        </w:rPr>
        <w:t>копию свидетельства о заключении брака (представляется родителем (законным представит</w:t>
      </w:r>
      <w:r w:rsidR="00DE481F">
        <w:rPr>
          <w:sz w:val="28"/>
          <w:szCs w:val="28"/>
          <w:shd w:val="clear" w:color="auto" w:fill="FFFFFF"/>
        </w:rPr>
        <w:t>елем) по собственной инициативе,</w:t>
      </w:r>
      <w:r>
        <w:rPr>
          <w:sz w:val="28"/>
          <w:szCs w:val="28"/>
          <w:shd w:val="clear" w:color="auto" w:fill="FFFFFF"/>
        </w:rPr>
        <w:t xml:space="preserve"> за исключением случаев, когда регистрация заключения брака произведена компетентным органом иностранного государства), либо копию решения органа опеки и попечительства, либо копию решения суда (в отношении детей, указанных в абзаце втором пункта 2.2 настоящего Порядка). В случае выдачи свидетельства о заключении брака на территории иностранного государства родитель (законный представитель) представляет его нотариально удостоверенный перевод на русский язык</w:t>
      </w:r>
      <w:r>
        <w:rPr>
          <w:sz w:val="28"/>
          <w:szCs w:val="28"/>
        </w:rPr>
        <w:t>» и дополнить абзацем следующего содержания: «</w:t>
      </w:r>
      <w:r>
        <w:rPr>
          <w:sz w:val="28"/>
          <w:szCs w:val="28"/>
          <w:shd w:val="clear" w:color="auto" w:fill="FFFFFF"/>
        </w:rPr>
        <w:t>В случае</w:t>
      </w:r>
      <w:r w:rsidR="00DE481F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если документы, указанные в абзацах втором (за исключением копии решения органа опеки и попечительства, </w:t>
      </w:r>
      <w:r>
        <w:rPr>
          <w:sz w:val="28"/>
          <w:szCs w:val="28"/>
          <w:shd w:val="clear" w:color="auto" w:fill="FFFFFF"/>
        </w:rPr>
        <w:lastRenderedPageBreak/>
        <w:t>копии решения суда), пятом настоящего пункта, не представлены родителем (законным представителем) по собственной инициативе, образовательная организация в течение трех рабочих дней со дня представления родителем (законным представителем) документов, указанных в пункте 4. настоящего Порядка, направляет межведомственный запрос о предоставлении указанных документов (сведений, содержащихся в них) в соответствующие органы или организации».</w:t>
      </w:r>
    </w:p>
    <w:p w:rsidR="00CF3533" w:rsidRDefault="00CF3533" w:rsidP="00CF3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Пункт 4.2. дополнить абзацем следующего содержания: «Документы, указанные в пунктах 4. и 4.1. настоящего Порядка, представляются родителем (законным представителем) в образовательную организацию с периодичностью 1 раз в год.</w:t>
      </w:r>
    </w:p>
    <w:p w:rsidR="00CF3533" w:rsidRDefault="00CF3533" w:rsidP="00CF35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Дополнить пунктом 4.3. следующего содержания: «Родитель (законный представитель) вправе представить документы, указанные в пунктах 4. и 4.1. настоящего Порядка, в электронной форме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CF3533" w:rsidRDefault="00CF3533" w:rsidP="00CF35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Пункт 6. изложить в следующей редакции: «Личное дело родителя (законного представителя), сформированное в областной государственной образовательной организации, реализующей образовательную программу дошкольного образования (далее - областная государственная образовательная организация), хранится в указанной образовательной организации».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CF3533" w:rsidRDefault="00CF3533" w:rsidP="00CF35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Пункт 7. изложить в следующей редакции «Выплата компенсации родителю (законному представителю) ребенка, посещающего областную государственную образовательную организацию, осуществляется указанной образовательной организацией».</w:t>
      </w:r>
    </w:p>
    <w:p w:rsidR="00CF3533" w:rsidRDefault="00CF3533" w:rsidP="00CF35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Пункт 8. изложить в следующей редакции: «Личное дело родителя (законного представителя), сформированное в муниципальной образовательной организации, реализующей образовательную программу дошкольного образования, или иной образовательной организации, реализующей образовательную программу дошкольного образования, в течение 3 дней передается в уполномоченный орган, определяемый органом местного самоуправления муниципального образования «Монастырщинский район» Смоленской области</w:t>
      </w:r>
      <w:r w:rsidR="00B96AE3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>
        <w:rPr>
          <w:rFonts w:ascii="Times New Roman" w:hAnsi="Times New Roman" w:cs="Times New Roman"/>
          <w:sz w:val="28"/>
          <w:szCs w:val="28"/>
        </w:rPr>
        <w:t xml:space="preserve"> для его хранения и выплаты компенсации».</w:t>
      </w:r>
    </w:p>
    <w:p w:rsidR="00CF3533" w:rsidRDefault="00CF3533" w:rsidP="00CF35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ункт 9. изложить в следующей редакции: «Образовательная организация, ежемесячно до 10-го числа текущего месяца представляет в уполномоченный орган информацию о днях фактического посещения каждым ребенком образовательной организации».</w:t>
      </w:r>
    </w:p>
    <w:p w:rsidR="00CF3533" w:rsidRDefault="00CF3533" w:rsidP="00CF35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9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 10. дополнить шестым абзацем: « - представление документов, указанных в пунктах 4. и 4.1. настоящего Порядка, не в полном объеме (за исключением документов, указанных в абзацах четвертом </w:t>
      </w:r>
      <w:r w:rsidR="00B96AE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копии договора о передаче ребенка на воспитание в семью, выписки из решения органа опеки и попечительства об учреждении над ребенком опеки), пятом, седьмом, десятом, двенадцатом пункта 4. и абзацах втором (кроме копии решения органа опеки и попечительства, копии решения суда), пятом пункта 4.1. настоящего Порядка)».</w:t>
      </w:r>
    </w:p>
    <w:p w:rsidR="00CF3533" w:rsidRDefault="00CF3533" w:rsidP="00CF35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.10. Дополнить пунктом 13.1. следующего содержания: </w:t>
      </w:r>
      <w:r>
        <w:rPr>
          <w:rFonts w:ascii="Times New Roman" w:hAnsi="Times New Roman" w:cs="Times New Roman"/>
          <w:sz w:val="28"/>
          <w:szCs w:val="28"/>
        </w:rPr>
        <w:t>«В случае непредставления родителем (законным представителем) документов, указанных в пункт</w:t>
      </w:r>
      <w:r w:rsidR="007F4969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4. и 4.1. настоящего Порядка, в срок, установленный абзацем четвертым пункта 4.2. настоящего Порядка, выплата компенсации приостанавливается. Выплата компенсации возобновляется с месяца, в котором документы, указанные в пункт</w:t>
      </w:r>
      <w:r w:rsidR="007F4969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4. и 4.1. настоящего Порядка, представлены». </w:t>
      </w:r>
    </w:p>
    <w:p w:rsidR="00CF3533" w:rsidRDefault="00CF3533" w:rsidP="00131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 Пункт 14. дополнить абзацем ч</w:t>
      </w:r>
      <w:r w:rsidR="001311D5">
        <w:rPr>
          <w:rFonts w:ascii="Times New Roman" w:hAnsi="Times New Roman" w:cs="Times New Roman"/>
          <w:sz w:val="28"/>
          <w:szCs w:val="28"/>
        </w:rPr>
        <w:t>етвертым следующего содержания: 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311D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="001311D5">
        <w:rPr>
          <w:rFonts w:ascii="Times New Roman" w:hAnsi="Times New Roman" w:cs="Times New Roman"/>
          <w:sz w:val="28"/>
          <w:szCs w:val="28"/>
        </w:rPr>
        <w:t> е</w:t>
      </w:r>
      <w:r>
        <w:rPr>
          <w:rFonts w:ascii="Times New Roman" w:hAnsi="Times New Roman" w:cs="Times New Roman"/>
          <w:sz w:val="28"/>
          <w:szCs w:val="28"/>
        </w:rPr>
        <w:t>сли среднедушевой доход семьи превышает величину прожиточного минимума на душу населения, установленную в Смоленской области, или указанный среднедушевой доход не подтвержден».</w:t>
      </w:r>
    </w:p>
    <w:p w:rsidR="00CF3533" w:rsidRDefault="00CF3533" w:rsidP="00CF35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 </w:t>
      </w:r>
      <w:r w:rsidR="007F496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олнить пунктом 15. следующего содержания: «Информация о предоставлении выплат в соответствии с настоящим Порядком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«О государственной социальной помощи».</w:t>
      </w:r>
    </w:p>
    <w:p w:rsidR="00CF3533" w:rsidRDefault="00CF3533" w:rsidP="00CF353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Контроль за исполнением настоящего постановления возложить на заместителя Главы муниципального образования «Монастырщинский район» Смоленской области Дьяконенкова Н.А. </w:t>
      </w:r>
    </w:p>
    <w:p w:rsidR="00CF3533" w:rsidRDefault="00CF3533" w:rsidP="00CF353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3533" w:rsidRDefault="00CF3533" w:rsidP="00CF3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533" w:rsidRDefault="00CF3533" w:rsidP="00CF353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F3533" w:rsidRDefault="00CF3533" w:rsidP="00CF353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настырщинский район»</w:t>
      </w:r>
    </w:p>
    <w:p w:rsidR="00CF3533" w:rsidRDefault="00CF3533" w:rsidP="00CF353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.Б. Титов</w:t>
      </w:r>
    </w:p>
    <w:p w:rsidR="00713884" w:rsidRPr="00713884" w:rsidRDefault="00713884" w:rsidP="00CF353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sectPr w:rsidR="00713884" w:rsidRPr="00713884" w:rsidSect="00E104EA">
      <w:headerReference w:type="default" r:id="rId12"/>
      <w:headerReference w:type="first" r:id="rId13"/>
      <w:footerReference w:type="first" r:id="rId1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E8A" w:rsidRDefault="00840E8A" w:rsidP="00702A48">
      <w:pPr>
        <w:spacing w:after="0" w:line="240" w:lineRule="auto"/>
      </w:pPr>
      <w:r>
        <w:separator/>
      </w:r>
    </w:p>
  </w:endnote>
  <w:endnote w:type="continuationSeparator" w:id="0">
    <w:p w:rsidR="00840E8A" w:rsidRDefault="00840E8A" w:rsidP="0070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793" w:rsidRPr="00AC6793" w:rsidRDefault="00AC6793">
    <w:pPr>
      <w:pStyle w:val="a9"/>
      <w:rPr>
        <w:sz w:val="16"/>
      </w:rPr>
    </w:pPr>
    <w:r>
      <w:rPr>
        <w:sz w:val="16"/>
      </w:rPr>
      <w:t>Рег. № 0081 от 01.03.2023, Подписано ЭП: Титов Виктор Борисович, "Глава муниципального образования ""Монастырщинский район"" Смоленской области" 01.03.2023 14:25:0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E8A" w:rsidRDefault="00840E8A" w:rsidP="00702A48">
      <w:pPr>
        <w:spacing w:after="0" w:line="240" w:lineRule="auto"/>
      </w:pPr>
      <w:r>
        <w:separator/>
      </w:r>
    </w:p>
  </w:footnote>
  <w:footnote w:type="continuationSeparator" w:id="0">
    <w:p w:rsidR="00840E8A" w:rsidRDefault="00840E8A" w:rsidP="0070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55607"/>
      <w:docPartObj>
        <w:docPartGallery w:val="Page Numbers (Top of Page)"/>
        <w:docPartUnique/>
      </w:docPartObj>
    </w:sdtPr>
    <w:sdtEndPr/>
    <w:sdtContent>
      <w:p w:rsidR="005302AB" w:rsidRDefault="0002465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C6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302AB" w:rsidRDefault="005302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AB" w:rsidRDefault="005302AB">
    <w:pPr>
      <w:pStyle w:val="a7"/>
      <w:jc w:val="center"/>
    </w:pPr>
  </w:p>
  <w:p w:rsidR="005302AB" w:rsidRDefault="005302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D83"/>
    <w:multiLevelType w:val="hybridMultilevel"/>
    <w:tmpl w:val="8264B8BA"/>
    <w:lvl w:ilvl="0" w:tplc="43F09A7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73D0E"/>
    <w:multiLevelType w:val="hybridMultilevel"/>
    <w:tmpl w:val="0B82DE50"/>
    <w:lvl w:ilvl="0" w:tplc="43F09A7C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62853"/>
    <w:multiLevelType w:val="hybridMultilevel"/>
    <w:tmpl w:val="527484FA"/>
    <w:lvl w:ilvl="0" w:tplc="43F09A7C">
      <w:start w:val="1"/>
      <w:numFmt w:val="bullet"/>
      <w:lvlText w:val=""/>
      <w:lvlJc w:val="left"/>
      <w:pPr>
        <w:ind w:left="22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94646F"/>
    <w:multiLevelType w:val="multilevel"/>
    <w:tmpl w:val="232A4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">
    <w:nsid w:val="1FB227EA"/>
    <w:multiLevelType w:val="hybridMultilevel"/>
    <w:tmpl w:val="DFF68D7E"/>
    <w:lvl w:ilvl="0" w:tplc="43F09A7C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066275"/>
    <w:multiLevelType w:val="hybridMultilevel"/>
    <w:tmpl w:val="7998212C"/>
    <w:lvl w:ilvl="0" w:tplc="7116F32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92876B7"/>
    <w:multiLevelType w:val="hybridMultilevel"/>
    <w:tmpl w:val="388EFDCC"/>
    <w:lvl w:ilvl="0" w:tplc="43F09A7C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ED6FC9"/>
    <w:multiLevelType w:val="hybridMultilevel"/>
    <w:tmpl w:val="BAAE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10D27"/>
    <w:multiLevelType w:val="hybridMultilevel"/>
    <w:tmpl w:val="80D02F78"/>
    <w:lvl w:ilvl="0" w:tplc="43F09A7C">
      <w:start w:val="1"/>
      <w:numFmt w:val="bullet"/>
      <w:lvlText w:val=""/>
      <w:lvlJc w:val="left"/>
      <w:pPr>
        <w:ind w:left="22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C8418A"/>
    <w:multiLevelType w:val="hybridMultilevel"/>
    <w:tmpl w:val="B4442CA0"/>
    <w:lvl w:ilvl="0" w:tplc="10B41FF0">
      <w:start w:val="1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60"/>
    <w:rsid w:val="000065B4"/>
    <w:rsid w:val="0001068D"/>
    <w:rsid w:val="00024657"/>
    <w:rsid w:val="000336A6"/>
    <w:rsid w:val="00037C25"/>
    <w:rsid w:val="00041DCE"/>
    <w:rsid w:val="00056A44"/>
    <w:rsid w:val="000664D2"/>
    <w:rsid w:val="0007256C"/>
    <w:rsid w:val="00075C14"/>
    <w:rsid w:val="000C0F1C"/>
    <w:rsid w:val="000E33A3"/>
    <w:rsid w:val="000F2E60"/>
    <w:rsid w:val="001311D5"/>
    <w:rsid w:val="00145148"/>
    <w:rsid w:val="00164967"/>
    <w:rsid w:val="00185A83"/>
    <w:rsid w:val="00190C88"/>
    <w:rsid w:val="00197857"/>
    <w:rsid w:val="001A1F48"/>
    <w:rsid w:val="001A31E5"/>
    <w:rsid w:val="001C6CAE"/>
    <w:rsid w:val="00283A33"/>
    <w:rsid w:val="002C1BEC"/>
    <w:rsid w:val="002E14FD"/>
    <w:rsid w:val="002E19DC"/>
    <w:rsid w:val="00301301"/>
    <w:rsid w:val="00311D68"/>
    <w:rsid w:val="0032011A"/>
    <w:rsid w:val="003362CD"/>
    <w:rsid w:val="0035596E"/>
    <w:rsid w:val="00360981"/>
    <w:rsid w:val="003724BF"/>
    <w:rsid w:val="0039067B"/>
    <w:rsid w:val="003A51CA"/>
    <w:rsid w:val="003C4668"/>
    <w:rsid w:val="003D460B"/>
    <w:rsid w:val="003E353B"/>
    <w:rsid w:val="00400414"/>
    <w:rsid w:val="00403A79"/>
    <w:rsid w:val="00404727"/>
    <w:rsid w:val="00413BA9"/>
    <w:rsid w:val="00414D34"/>
    <w:rsid w:val="004214EA"/>
    <w:rsid w:val="0044166E"/>
    <w:rsid w:val="00442DD6"/>
    <w:rsid w:val="00452E5E"/>
    <w:rsid w:val="004603B2"/>
    <w:rsid w:val="00482EA1"/>
    <w:rsid w:val="0048487E"/>
    <w:rsid w:val="004851CA"/>
    <w:rsid w:val="004A2E3F"/>
    <w:rsid w:val="004A56A5"/>
    <w:rsid w:val="004B12F1"/>
    <w:rsid w:val="004C5EAE"/>
    <w:rsid w:val="004D1D47"/>
    <w:rsid w:val="004F64FC"/>
    <w:rsid w:val="00521250"/>
    <w:rsid w:val="005302AB"/>
    <w:rsid w:val="005412C8"/>
    <w:rsid w:val="00556D71"/>
    <w:rsid w:val="005F709E"/>
    <w:rsid w:val="00620CA5"/>
    <w:rsid w:val="00633B0F"/>
    <w:rsid w:val="0063773C"/>
    <w:rsid w:val="00637F41"/>
    <w:rsid w:val="006427F5"/>
    <w:rsid w:val="00677116"/>
    <w:rsid w:val="006A75A4"/>
    <w:rsid w:val="006B56EA"/>
    <w:rsid w:val="006D6402"/>
    <w:rsid w:val="006E2631"/>
    <w:rsid w:val="006F739E"/>
    <w:rsid w:val="00702A48"/>
    <w:rsid w:val="00713884"/>
    <w:rsid w:val="00722362"/>
    <w:rsid w:val="00727947"/>
    <w:rsid w:val="00731C51"/>
    <w:rsid w:val="00746192"/>
    <w:rsid w:val="00746195"/>
    <w:rsid w:val="00757B6D"/>
    <w:rsid w:val="00761A77"/>
    <w:rsid w:val="00766ADC"/>
    <w:rsid w:val="0077405F"/>
    <w:rsid w:val="007B5C6C"/>
    <w:rsid w:val="007B68FD"/>
    <w:rsid w:val="007C58B1"/>
    <w:rsid w:val="007C71FA"/>
    <w:rsid w:val="007E60E2"/>
    <w:rsid w:val="007E7584"/>
    <w:rsid w:val="007F4969"/>
    <w:rsid w:val="0080167A"/>
    <w:rsid w:val="00811054"/>
    <w:rsid w:val="00815B8B"/>
    <w:rsid w:val="00840E8A"/>
    <w:rsid w:val="008427ED"/>
    <w:rsid w:val="0085230B"/>
    <w:rsid w:val="00856900"/>
    <w:rsid w:val="00862292"/>
    <w:rsid w:val="00866D0F"/>
    <w:rsid w:val="00874FCE"/>
    <w:rsid w:val="00887138"/>
    <w:rsid w:val="0089467A"/>
    <w:rsid w:val="008A114C"/>
    <w:rsid w:val="008B26BB"/>
    <w:rsid w:val="00923831"/>
    <w:rsid w:val="0095643A"/>
    <w:rsid w:val="00993F84"/>
    <w:rsid w:val="009B3271"/>
    <w:rsid w:val="009C65AF"/>
    <w:rsid w:val="009E6434"/>
    <w:rsid w:val="009F1987"/>
    <w:rsid w:val="00A404FF"/>
    <w:rsid w:val="00AA7AAC"/>
    <w:rsid w:val="00AC6793"/>
    <w:rsid w:val="00AD2E56"/>
    <w:rsid w:val="00AD6903"/>
    <w:rsid w:val="00AE2D9D"/>
    <w:rsid w:val="00AE6358"/>
    <w:rsid w:val="00B1199E"/>
    <w:rsid w:val="00B340FA"/>
    <w:rsid w:val="00B650A9"/>
    <w:rsid w:val="00B70FD8"/>
    <w:rsid w:val="00B77F10"/>
    <w:rsid w:val="00B91B8E"/>
    <w:rsid w:val="00B96AE3"/>
    <w:rsid w:val="00B96E58"/>
    <w:rsid w:val="00BA3647"/>
    <w:rsid w:val="00BB3A45"/>
    <w:rsid w:val="00BB53A3"/>
    <w:rsid w:val="00BC353E"/>
    <w:rsid w:val="00BC57C4"/>
    <w:rsid w:val="00BF7E00"/>
    <w:rsid w:val="00C23EC9"/>
    <w:rsid w:val="00C37862"/>
    <w:rsid w:val="00C41131"/>
    <w:rsid w:val="00C60C65"/>
    <w:rsid w:val="00C72329"/>
    <w:rsid w:val="00C96514"/>
    <w:rsid w:val="00CB5CF5"/>
    <w:rsid w:val="00CD7BF0"/>
    <w:rsid w:val="00CF34C2"/>
    <w:rsid w:val="00CF3533"/>
    <w:rsid w:val="00D003F3"/>
    <w:rsid w:val="00D00C5F"/>
    <w:rsid w:val="00D138FE"/>
    <w:rsid w:val="00D31399"/>
    <w:rsid w:val="00D4064D"/>
    <w:rsid w:val="00D4750C"/>
    <w:rsid w:val="00D821F8"/>
    <w:rsid w:val="00D86F9F"/>
    <w:rsid w:val="00DD6B47"/>
    <w:rsid w:val="00DE18E0"/>
    <w:rsid w:val="00DE481F"/>
    <w:rsid w:val="00DF3E75"/>
    <w:rsid w:val="00E104EA"/>
    <w:rsid w:val="00E42D4F"/>
    <w:rsid w:val="00E63267"/>
    <w:rsid w:val="00E70DE9"/>
    <w:rsid w:val="00E74482"/>
    <w:rsid w:val="00E87A93"/>
    <w:rsid w:val="00EF0C55"/>
    <w:rsid w:val="00EF4775"/>
    <w:rsid w:val="00F203B6"/>
    <w:rsid w:val="00F50209"/>
    <w:rsid w:val="00F50327"/>
    <w:rsid w:val="00F67CB9"/>
    <w:rsid w:val="00FC45B3"/>
    <w:rsid w:val="00FF263E"/>
    <w:rsid w:val="00FF2671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E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9651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02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2A48"/>
  </w:style>
  <w:style w:type="paragraph" w:styleId="a9">
    <w:name w:val="footer"/>
    <w:basedOn w:val="a"/>
    <w:link w:val="aa"/>
    <w:uiPriority w:val="99"/>
    <w:unhideWhenUsed/>
    <w:rsid w:val="00702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2A48"/>
  </w:style>
  <w:style w:type="character" w:styleId="ab">
    <w:name w:val="Hyperlink"/>
    <w:basedOn w:val="a0"/>
    <w:uiPriority w:val="99"/>
    <w:semiHidden/>
    <w:unhideWhenUsed/>
    <w:rsid w:val="00A404FF"/>
    <w:rPr>
      <w:color w:val="0000FF"/>
      <w:u w:val="single"/>
    </w:rPr>
  </w:style>
  <w:style w:type="paragraph" w:customStyle="1" w:styleId="formattext">
    <w:name w:val="formattext"/>
    <w:basedOn w:val="a"/>
    <w:rsid w:val="004C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B9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BC353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E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9651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02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2A48"/>
  </w:style>
  <w:style w:type="paragraph" w:styleId="a9">
    <w:name w:val="footer"/>
    <w:basedOn w:val="a"/>
    <w:link w:val="aa"/>
    <w:uiPriority w:val="99"/>
    <w:unhideWhenUsed/>
    <w:rsid w:val="00702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2A48"/>
  </w:style>
  <w:style w:type="character" w:styleId="ab">
    <w:name w:val="Hyperlink"/>
    <w:basedOn w:val="a0"/>
    <w:uiPriority w:val="99"/>
    <w:semiHidden/>
    <w:unhideWhenUsed/>
    <w:rsid w:val="00A404FF"/>
    <w:rPr>
      <w:color w:val="0000FF"/>
      <w:u w:val="single"/>
    </w:rPr>
  </w:style>
  <w:style w:type="paragraph" w:customStyle="1" w:styleId="formattext">
    <w:name w:val="formattext"/>
    <w:basedOn w:val="a"/>
    <w:rsid w:val="004C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B9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BC35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5035169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B115-7A77-4FE8-B68E-A91F29A8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Петров</dc:creator>
  <cp:lastModifiedBy>Injener</cp:lastModifiedBy>
  <cp:revision>3</cp:revision>
  <cp:lastPrinted>2019-12-24T09:28:00Z</cp:lastPrinted>
  <dcterms:created xsi:type="dcterms:W3CDTF">2023-03-02T12:53:00Z</dcterms:created>
  <dcterms:modified xsi:type="dcterms:W3CDTF">2023-03-02T12:54:00Z</dcterms:modified>
</cp:coreProperties>
</file>